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19AB2" w14:textId="1002D5B9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4.</w:t>
            </w:r>
          </w:p>
          <w:p w14:paraId="6B3337C0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00E46BB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681D76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C8DA2B8" w14:textId="2EBC49CE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05E58421" w14:textId="70C5ED81" w:rsidR="00436627" w:rsidRPr="00436627" w:rsidRDefault="00770A28" w:rsidP="00436627">
            <w:pPr>
              <w:contextualSpacing/>
              <w:jc w:val="both"/>
              <w:rPr>
                <w:rFonts w:ascii="Lucida Sans" w:hAnsi="Lucida Sans" w:cs="Lucida Sans Unicode"/>
                <w:iCs/>
                <w:sz w:val="20"/>
                <w:lang w:val="en-SE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,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A. 20</w:t>
            </w:r>
            <w:r w:rsidR="008C5ED4">
              <w:rPr>
                <w:rFonts w:ascii="Lucida Sans" w:hAnsi="Lucida Sans" w:cs="Lucida Sans Unicode"/>
                <w:sz w:val="20"/>
              </w:rPr>
              <w:t>20</w:t>
            </w:r>
            <w:r w:rsidRPr="000857D9">
              <w:rPr>
                <w:rFonts w:ascii="Lucida Sans" w:hAnsi="Lucida Sans" w:cs="Lucida Sans Unicode"/>
                <w:sz w:val="20"/>
              </w:rPr>
              <w:t xml:space="preserve">. </w:t>
            </w:r>
            <w:r w:rsidR="000857D9" w:rsidRPr="000857D9">
              <w:rPr>
                <w:rFonts w:ascii="Lucida Sans" w:hAnsi="Lucida Sans" w:cs="Lucida Sans Unicode"/>
                <w:sz w:val="20"/>
                <w:lang w:val="en-SE"/>
              </w:rPr>
              <w:t>Optimum growth temperature declines with body size within fish species</w:t>
            </w:r>
            <w:r w:rsidRPr="000857D9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="00B45AF1">
              <w:rPr>
                <w:rFonts w:ascii="Lucida Sans" w:hAnsi="Lucida Sans" w:cs="Lucida Sans Unicode"/>
                <w:i/>
                <w:sz w:val="20"/>
              </w:rPr>
              <w:t>BioRxiv</w:t>
            </w:r>
            <w:proofErr w:type="spellEnd"/>
            <w:r w:rsidR="00436627">
              <w:rPr>
                <w:rFonts w:ascii="Lucida Sans" w:hAnsi="Lucida Sans" w:cs="Lucida Sans Unicode"/>
                <w:iCs/>
                <w:sz w:val="20"/>
              </w:rPr>
              <w:t xml:space="preserve">.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doi: </w:t>
            </w:r>
            <w:hyperlink r:id="rId17" w:history="1">
              <w:r w:rsidR="00436627" w:rsidRPr="00D05DE9">
                <w:rPr>
                  <w:rStyle w:val="Hyperlink"/>
                  <w:rFonts w:ascii="Lucida Sans" w:hAnsi="Lucida Sans" w:cs="Lucida Sans Unicode"/>
                  <w:iCs/>
                  <w:sz w:val="20"/>
                  <w:lang w:val="en-SE"/>
                </w:rPr>
                <w:t>https://doi.org/10.1101/2021.01.21.427580</w:t>
              </w:r>
            </w:hyperlink>
            <w:r w:rsidR="00436627">
              <w:rPr>
                <w:rFonts w:ascii="Lucida Sans" w:hAnsi="Lucida Sans" w:cs="Lucida Sans Unicode"/>
                <w:iCs/>
                <w:sz w:val="20"/>
                <w:lang w:val="sv-SE"/>
              </w:rPr>
              <w:t xml:space="preserve">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 </w:t>
            </w:r>
          </w:p>
          <w:p w14:paraId="46601291" w14:textId="77777777" w:rsidR="00770A28" w:rsidRDefault="00770A28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28465091" w14:textId="38D10957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CA326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proofErr w:type="spellStart"/>
            <w:r>
              <w:rPr>
                <w:rFonts w:ascii="Lucida Sans" w:hAnsi="Lucida Sans" w:cs="Lucida Sans Unicode"/>
                <w:sz w:val="20"/>
              </w:rPr>
              <w:t>Casini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4D729228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A5C080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08F0CB" w14:textId="523A8ADB" w:rsidR="00085F2C" w:rsidRPr="00CD1289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ICES working groups</w:t>
            </w:r>
          </w:p>
          <w:p w14:paraId="5D739ADD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C82392" w14:textId="77777777" w:rsidR="009D00AF" w:rsidRDefault="009D00AF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50DEE3E" w14:textId="5C16FBD6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08D045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46BEF268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04517C81" w14:textId="1B25107E" w:rsidR="00A669D0" w:rsidRPr="00A669D0" w:rsidRDefault="00AC3A13" w:rsidP="00A669D0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>
              <w:rPr>
                <w:rFonts w:ascii="Lucida Sans" w:hAnsi="Lucida Sans" w:cs="Lucida Sans Unicode"/>
                <w:sz w:val="20"/>
                <w:lang w:val="sv-SE"/>
              </w:rPr>
              <w:t>WGGRAFY: j</w:t>
            </w:r>
            <w:r w:rsidR="00A669D0" w:rsidRPr="00A669D0">
              <w:rPr>
                <w:rFonts w:ascii="Lucida Sans" w:hAnsi="Lucida Sans" w:cs="Lucida Sans Unicode"/>
                <w:sz w:val="20"/>
                <w:lang w:val="en-SE"/>
              </w:rPr>
              <w:t>oint ICES/PICES Working Group on Impacts of Warming on Growth Rates and Fisheries Yields (WGGRAFY</w:t>
            </w:r>
            <w:r w:rsidR="00A669D0">
              <w:rPr>
                <w:rFonts w:ascii="Lucida Sans" w:hAnsi="Lucida Sans" w:cs="Lucida Sans Unicode"/>
                <w:sz w:val="20"/>
                <w:lang w:val="sv-SE"/>
              </w:rPr>
              <w:t>)</w:t>
            </w:r>
            <w:r w:rsidR="00211E58">
              <w:rPr>
                <w:rFonts w:ascii="Lucida Sans" w:hAnsi="Lucida Sans" w:cs="Lucida Sans Unicode"/>
                <w:sz w:val="20"/>
                <w:lang w:val="sv-SE"/>
              </w:rPr>
              <w:t xml:space="preserve">. </w:t>
            </w:r>
            <w:proofErr w:type="spellStart"/>
            <w:r w:rsidR="00211E58" w:rsidRPr="005B0B2E">
              <w:rPr>
                <w:rFonts w:ascii="Lucida Sans" w:hAnsi="Lucida Sans" w:cs="Lucida Sans Unicode"/>
                <w:b/>
                <w:bCs/>
                <w:i/>
                <w:iCs/>
                <w:sz w:val="20"/>
                <w:lang w:val="sv-SE"/>
              </w:rPr>
              <w:t>member</w:t>
            </w:r>
            <w:proofErr w:type="spellEnd"/>
          </w:p>
          <w:p w14:paraId="3D611344" w14:textId="41E8354C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7E5B84B7" w14:textId="3C9538DF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54D30052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75BA0E" w14:textId="1290B741" w:rsidR="00085F2C" w:rsidRPr="007D68FB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0B1C6C50" w14:textId="06477C8A" w:rsidR="001B2DCC" w:rsidRPr="007D68FB" w:rsidRDefault="001B2DCC" w:rsidP="001B2DC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</w:t>
            </w:r>
            <w:r>
              <w:rPr>
                <w:rFonts w:ascii="Lucida Sans" w:hAnsi="Lucida Sans" w:cs="Lucida Sans Unicode"/>
                <w:sz w:val="20"/>
              </w:rPr>
              <w:t>2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1 </w:t>
            </w:r>
            <w:r w:rsidR="00811331">
              <w:rPr>
                <w:rFonts w:ascii="Lucida Sans" w:hAnsi="Lucida Sans" w:cs="Lucida Sans Unicode"/>
                <w:sz w:val="20"/>
              </w:rPr>
              <w:t>Feb</w:t>
            </w:r>
          </w:p>
          <w:p w14:paraId="7C674E50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C72550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2495181" w14:textId="77777777" w:rsidR="006C749C" w:rsidRDefault="006C749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DC59B4" w14:textId="439F533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BD732B" w14:textId="77777777" w:rsidR="00FE16E2" w:rsidRDefault="00FE16E2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128A7BD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4ECB795" w14:textId="1E8BD10C" w:rsidR="001B2DCC" w:rsidRPr="007D68FB" w:rsidRDefault="001B2DCC" w:rsidP="001B2DC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</w:t>
            </w:r>
            <w:r w:rsidR="00C23EC7">
              <w:rPr>
                <w:rFonts w:ascii="Lucida Sans" w:hAnsi="Lucida Sans" w:cs="Lucida Sans Unicode"/>
                <w:b/>
                <w:sz w:val="20"/>
              </w:rPr>
              <w:t>Online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Talk) </w:t>
            </w:r>
          </w:p>
          <w:p w14:paraId="384BD327" w14:textId="78A3EBF0" w:rsidR="001B2DCC" w:rsidRDefault="006C749C" w:rsidP="001B2DC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6C749C">
              <w:rPr>
                <w:rFonts w:ascii="Lucida Sans" w:hAnsi="Lucida Sans" w:cs="Lucida Sans Unicode"/>
                <w:i/>
                <w:sz w:val="20"/>
              </w:rPr>
              <w:t>Evaluating drivers of spatiotemporal changes in the condition of Eastern Baltic cod</w:t>
            </w:r>
          </w:p>
          <w:p w14:paraId="11C2B028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BF9B911" w14:textId="6A63CD2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6825F4EB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1331C58C" w14:textId="77777777" w:rsidR="008E288D" w:rsidRPr="0066793A" w:rsidRDefault="008E288D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73121B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  <w:r w:rsidR="00142082" w:rsidRPr="007D68FB">
              <w:rPr>
                <w:rFonts w:ascii="Lucida Sans" w:hAnsi="Lucida Sans" w:cs="Lucida Sans Unicode"/>
                <w:sz w:val="20"/>
              </w:rPr>
              <w:t xml:space="preserve"> |</w:t>
            </w:r>
            <w:r w:rsidR="00142082">
              <w:rPr>
                <w:rFonts w:ascii="Lucida Sans" w:hAnsi="Lucida Sans" w:cs="Lucida Sans Unicode"/>
                <w:sz w:val="20"/>
              </w:rPr>
              <w:t xml:space="preserve"> PLOS ONE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lastRenderedPageBreak/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8"/>
      <w:headerReference w:type="first" r:id="rId19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6D4D" w14:textId="77777777" w:rsidR="00723AD0" w:rsidRDefault="00723AD0" w:rsidP="00B65B3A">
      <w:r>
        <w:separator/>
      </w:r>
    </w:p>
    <w:p w14:paraId="2552135E" w14:textId="77777777" w:rsidR="00723AD0" w:rsidRDefault="00723AD0"/>
  </w:endnote>
  <w:endnote w:type="continuationSeparator" w:id="0">
    <w:p w14:paraId="02D41D48" w14:textId="77777777" w:rsidR="00723AD0" w:rsidRDefault="00723AD0" w:rsidP="00B65B3A">
      <w:r>
        <w:continuationSeparator/>
      </w:r>
    </w:p>
    <w:p w14:paraId="1E73F8B3" w14:textId="77777777" w:rsidR="00723AD0" w:rsidRDefault="00723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D9AD" w14:textId="77777777" w:rsidR="00723AD0" w:rsidRDefault="00723AD0" w:rsidP="00B65B3A">
      <w:r>
        <w:separator/>
      </w:r>
    </w:p>
  </w:footnote>
  <w:footnote w:type="continuationSeparator" w:id="0">
    <w:p w14:paraId="049B8A22" w14:textId="77777777" w:rsidR="00723AD0" w:rsidRDefault="00723AD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03A0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857D9"/>
    <w:rsid w:val="00085F2C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1B3A"/>
    <w:rsid w:val="001231E4"/>
    <w:rsid w:val="00123FBA"/>
    <w:rsid w:val="00124FD4"/>
    <w:rsid w:val="00131C0E"/>
    <w:rsid w:val="001406CC"/>
    <w:rsid w:val="001414D6"/>
    <w:rsid w:val="00142082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2DCC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E58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36627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0B2E"/>
    <w:rsid w:val="005B430C"/>
    <w:rsid w:val="005B5620"/>
    <w:rsid w:val="005D032B"/>
    <w:rsid w:val="005D0339"/>
    <w:rsid w:val="005D210D"/>
    <w:rsid w:val="005D3E79"/>
    <w:rsid w:val="005E1F02"/>
    <w:rsid w:val="005E3291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49C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23AD0"/>
    <w:rsid w:val="00732BDE"/>
    <w:rsid w:val="00742D54"/>
    <w:rsid w:val="007508DE"/>
    <w:rsid w:val="00752374"/>
    <w:rsid w:val="00753FB2"/>
    <w:rsid w:val="00755645"/>
    <w:rsid w:val="00756FFD"/>
    <w:rsid w:val="007663C9"/>
    <w:rsid w:val="00770A28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06089"/>
    <w:rsid w:val="0081133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5ED4"/>
    <w:rsid w:val="008C7FA3"/>
    <w:rsid w:val="008D6242"/>
    <w:rsid w:val="008E288D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0AF"/>
    <w:rsid w:val="009D0709"/>
    <w:rsid w:val="009E6096"/>
    <w:rsid w:val="009F0E4B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669D0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3C3D"/>
    <w:rsid w:val="00AB6FBE"/>
    <w:rsid w:val="00AC0BC2"/>
    <w:rsid w:val="00AC3347"/>
    <w:rsid w:val="00AC37AF"/>
    <w:rsid w:val="00AC3A13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45AF1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3EC7"/>
    <w:rsid w:val="00C246DC"/>
    <w:rsid w:val="00C26923"/>
    <w:rsid w:val="00C315D8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0305A"/>
    <w:rsid w:val="00D10F86"/>
    <w:rsid w:val="00D17062"/>
    <w:rsid w:val="00D237FF"/>
    <w:rsid w:val="00D257CD"/>
    <w:rsid w:val="00D26419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B6D43"/>
    <w:rsid w:val="00FC5548"/>
    <w:rsid w:val="00FD0A11"/>
    <w:rsid w:val="00FD1B1C"/>
    <w:rsid w:val="00FE07F9"/>
    <w:rsid w:val="00FE16E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8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420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2082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yperlink" Target="https://doi.org/10.1101/2021.01.21.4275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75</cp:revision>
  <cp:lastPrinted>2019-05-20T14:13:00Z</cp:lastPrinted>
  <dcterms:created xsi:type="dcterms:W3CDTF">2018-05-26T22:20:00Z</dcterms:created>
  <dcterms:modified xsi:type="dcterms:W3CDTF">2021-03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